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E30D6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0" b="0"/>
                  <wp:docPr id="1" name="Grafik 1" descr="C:\Users\DurotMi\Desktop\3542_calvin\3542_img\3542_img_bn_f1_holzstat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urotMi\Desktop\3542_calvin\3542_img\3542_img_bn_f1_holzstat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A427DC" w:rsidRPr="00BA744B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BA744B" w:rsidRDefault="00E30D61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E30D61">
              <w:rPr>
                <w:color w:val="auto"/>
                <w:sz w:val="26"/>
              </w:rPr>
              <w:t>Johannes Calvin – Reformator und Reizfigur</w:t>
            </w:r>
          </w:p>
        </w:tc>
      </w:tr>
      <w:tr w:rsidR="00A427DC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A427DC" w:rsidRPr="00BA744B" w:rsidRDefault="00E30D61" w:rsidP="00086C9A">
            <w:pPr>
              <w:rPr>
                <w:rFonts w:ascii="Arial" w:hAnsi="Arial"/>
                <w:sz w:val="20"/>
              </w:rPr>
            </w:pPr>
            <w:r w:rsidRPr="00E30D61">
              <w:rPr>
                <w:rFonts w:ascii="Arial" w:hAnsi="Arial"/>
                <w:sz w:val="20"/>
              </w:rPr>
              <w:t>Ein Film von Werner Köhne und André Schäfer</w:t>
            </w:r>
          </w:p>
          <w:p w:rsidR="00A427DC" w:rsidRPr="00BA744B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BA744B" w:rsidRDefault="00A427DC" w:rsidP="00086C9A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E30D61" w:rsidRDefault="00E30D61" w:rsidP="00E30D6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13"/>
            </w:tblGrid>
            <w:tr w:rsidR="00E30D61">
              <w:tblPrEx>
                <w:tblCellMar>
                  <w:top w:w="0" w:type="dxa"/>
                  <w:bottom w:w="0" w:type="dxa"/>
                </w:tblCellMar>
              </w:tblPrEx>
              <w:trPr>
                <w:trHeight w:val="4931"/>
              </w:trPr>
              <w:tc>
                <w:tcPr>
                  <w:tcW w:w="6113" w:type="dxa"/>
                </w:tcPr>
                <w:p w:rsidR="00E30D61" w:rsidRDefault="00E30D6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. Wie beurteilst du Calvins Prädestinationsthese? </w:t>
                  </w:r>
                </w:p>
                <w:p w:rsidR="00E30D61" w:rsidRDefault="00E30D6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dividuelle Antwort </w:t>
                  </w:r>
                </w:p>
                <w:p w:rsidR="00E30D61" w:rsidRDefault="00E30D6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E30D61" w:rsidRDefault="00E30D6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2. Welchen Zweck verfolgte Calvin mit seiner Heirat mit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Idele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t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te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de Bure? </w:t>
                  </w:r>
                </w:p>
                <w:p w:rsidR="00E30D61" w:rsidRDefault="00E30D6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alvin wollte mit der Heirat beweisen, dass zölibatär zu leben </w:t>
                  </w:r>
                  <w:proofErr w:type="spellStart"/>
                  <w:r>
                    <w:rPr>
                      <w:sz w:val="20"/>
                      <w:szCs w:val="20"/>
                    </w:rPr>
                    <w:t>unnö-ti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und falsch ist. </w:t>
                  </w:r>
                </w:p>
                <w:p w:rsidR="00E30D61" w:rsidRDefault="00E30D6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E30D61" w:rsidRDefault="00E30D6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3. Calvin (1509–1564) erwartet von einer Ehefrau, dass sie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züch-tig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, gehorsam, sparsam, geduldig und nicht hochmütig ist. Kannst du ihn in seinen Ansichten verstehen? </w:t>
                  </w:r>
                </w:p>
                <w:p w:rsidR="00E30D61" w:rsidRDefault="00E30D6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dividuelle Antwort </w:t>
                  </w:r>
                </w:p>
                <w:p w:rsidR="00E30D61" w:rsidRDefault="00E30D6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E30D61" w:rsidRDefault="00E30D6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4. Welche Schweizer Stadt war der reformatorische Gegenpol zu Genf? </w:t>
                  </w:r>
                </w:p>
                <w:p w:rsidR="00E30D61" w:rsidRDefault="00E30D6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Zürich </w:t>
                  </w:r>
                </w:p>
                <w:p w:rsidR="00E30D61" w:rsidRDefault="00E30D6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E30D61" w:rsidRDefault="00E30D6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5. Beschreibe die Kopfbedeckung Calvins! </w:t>
                  </w:r>
                </w:p>
                <w:p w:rsidR="00E30D61" w:rsidRDefault="00E30D6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uf den Gemälden (und im Film) ist der Genfer Reformator mit einer Kappe abgebildet. Solche Mützen waren meist aus Leder und schützten gleichermassen vor Sonne und Kälte. Die </w:t>
                  </w:r>
                  <w:proofErr w:type="spellStart"/>
                  <w:r>
                    <w:rPr>
                      <w:sz w:val="20"/>
                      <w:szCs w:val="20"/>
                    </w:rPr>
                    <w:t>Coiff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gehörte zur Bekleidung jener Zeit, und besonders das Barett, das darüber getragen wurde, kennzeichnete den Träger als Angehör</w:t>
                  </w:r>
                  <w:r>
                    <w:rPr>
                      <w:sz w:val="20"/>
                      <w:szCs w:val="20"/>
                    </w:rPr>
                    <w:t>i</w:t>
                  </w:r>
                  <w:r>
                    <w:rPr>
                      <w:sz w:val="20"/>
                      <w:szCs w:val="20"/>
                    </w:rPr>
                    <w:t xml:space="preserve">gen der gehobenen Schicht. </w:t>
                  </w:r>
                </w:p>
                <w:p w:rsidR="00E30D61" w:rsidRDefault="00E30D6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E30D61" w:rsidRDefault="00E30D6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6. Äussere dich zur Frage des Abendmahls! </w:t>
                  </w:r>
                </w:p>
                <w:p w:rsidR="00E30D61" w:rsidRDefault="00E30D6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dividuelle Antwort </w:t>
                  </w:r>
                </w:p>
                <w:p w:rsidR="00E30D61" w:rsidRDefault="00E30D6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E30D61" w:rsidRDefault="00E30D6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. Unter welchem Namen gingen die französischen Protesta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n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ten in die Geschichte ein? </w:t>
                  </w:r>
                </w:p>
                <w:p w:rsidR="00E30D61" w:rsidRDefault="00E30D6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ugenotten </w:t>
                  </w:r>
                </w:p>
                <w:p w:rsidR="00E30D61" w:rsidRDefault="00E30D6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E30D61" w:rsidRDefault="00E30D6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8. Welche Begebenheit stempelte Calvin zum inhumanen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Rä-cher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? </w:t>
                  </w:r>
                </w:p>
                <w:p w:rsidR="00E30D61" w:rsidRDefault="00E30D6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ie Hinrichtung von Michael Servet auf dem Scheiterhaufen </w:t>
                  </w:r>
                </w:p>
                <w:p w:rsidR="00E30D61" w:rsidRDefault="00E30D6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E30D61" w:rsidRDefault="00E30D6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9. Wie nennt man die strenggläubigen anglikanischen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rotes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-tanten? </w:t>
                  </w:r>
                </w:p>
                <w:p w:rsidR="00E30D61" w:rsidRDefault="00E30D6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uritaner </w:t>
                  </w:r>
                </w:p>
                <w:p w:rsidR="00E30D61" w:rsidRDefault="00E30D6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E30D61" w:rsidRDefault="00E30D6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0. Calvin versteht die Berufsarbeit als eine Art Gottesdienst. Wie denkst du darüber? </w:t>
                  </w:r>
                </w:p>
                <w:p w:rsidR="00E30D61" w:rsidRDefault="00E30D6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dividuelle Antwort </w:t>
                  </w:r>
                </w:p>
              </w:tc>
            </w:tr>
          </w:tbl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BA744B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D8447C" w:rsidRDefault="00D8447C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D8447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51A" w:rsidRDefault="0066351A">
      <w:r>
        <w:separator/>
      </w:r>
    </w:p>
  </w:endnote>
  <w:endnote w:type="continuationSeparator" w:id="0">
    <w:p w:rsidR="0066351A" w:rsidRDefault="0066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30D6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r w:rsidR="0066351A">
            <w:fldChar w:fldCharType="begin"/>
          </w:r>
          <w:r w:rsidR="0066351A">
            <w:instrText xml:space="preserve"> NUMPAGES   \* MERGEFORMAT </w:instrText>
          </w:r>
          <w:r w:rsidR="0066351A">
            <w:fldChar w:fldCharType="separate"/>
          </w:r>
          <w:r w:rsidR="00E30D61" w:rsidRPr="00E30D6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66351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30D6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66351A">
            <w:fldChar w:fldCharType="begin"/>
          </w:r>
          <w:r w:rsidR="0066351A">
            <w:instrText xml:space="preserve"> NUMPAGES   \* MERGEFORMAT </w:instrText>
          </w:r>
          <w:r w:rsidR="0066351A">
            <w:fldChar w:fldCharType="separate"/>
          </w:r>
          <w:r w:rsidR="00E30D61" w:rsidRPr="00E30D6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66351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51A" w:rsidRDefault="0066351A">
      <w:r>
        <w:separator/>
      </w:r>
    </w:p>
  </w:footnote>
  <w:footnote w:type="continuationSeparator" w:id="0">
    <w:p w:rsidR="0066351A" w:rsidRDefault="00663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8A73F86" wp14:editId="433CF21D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D8447C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D8447C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D8447C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D8447C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D8447C" w:rsidTr="006B29FC">
      <w:trPr>
        <w:cantSplit/>
        <w:trHeight w:val="680"/>
      </w:trPr>
      <w:tc>
        <w:tcPr>
          <w:tcW w:w="4390" w:type="dxa"/>
        </w:tcPr>
        <w:p w:rsidR="00D8447C" w:rsidRDefault="00D8447C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3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D8447C" w:rsidRDefault="00D8447C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D8447C" w:rsidRDefault="00D8447C" w:rsidP="006B29FC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</w:tbl>
  <w:p w:rsidR="00D8447C" w:rsidRDefault="00D84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61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1440"/>
    <w:rsid w:val="002558F8"/>
    <w:rsid w:val="00257F9B"/>
    <w:rsid w:val="00283260"/>
    <w:rsid w:val="0028348D"/>
    <w:rsid w:val="002D0E33"/>
    <w:rsid w:val="00323D0D"/>
    <w:rsid w:val="00330A77"/>
    <w:rsid w:val="003429F6"/>
    <w:rsid w:val="003F7C7E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6351A"/>
    <w:rsid w:val="006E2F5F"/>
    <w:rsid w:val="006F0AE2"/>
    <w:rsid w:val="0070285A"/>
    <w:rsid w:val="0070429F"/>
    <w:rsid w:val="00766C9D"/>
    <w:rsid w:val="007776A8"/>
    <w:rsid w:val="007B0B1A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12A2"/>
    <w:rsid w:val="00CB15CC"/>
    <w:rsid w:val="00CE62FC"/>
    <w:rsid w:val="00CF691A"/>
    <w:rsid w:val="00D06954"/>
    <w:rsid w:val="00D34455"/>
    <w:rsid w:val="00D8447C"/>
    <w:rsid w:val="00DC176D"/>
    <w:rsid w:val="00DD166A"/>
    <w:rsid w:val="00DE57F4"/>
    <w:rsid w:val="00E03A9D"/>
    <w:rsid w:val="00E25EBF"/>
    <w:rsid w:val="00E30D61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30D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30D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Lsg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8E8D-964F-46C8-B249-9EA80B82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sg Arbeitsblatt</Template>
  <TotalTime>0</TotalTime>
  <Pages>1</Pages>
  <Words>20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48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Durot, Mirjam</dc:creator>
  <cp:lastModifiedBy>Durot, Mirjam</cp:lastModifiedBy>
  <cp:revision>1</cp:revision>
  <cp:lastPrinted>2010-07-26T14:15:00Z</cp:lastPrinted>
  <dcterms:created xsi:type="dcterms:W3CDTF">2012-06-18T13:19:00Z</dcterms:created>
  <dcterms:modified xsi:type="dcterms:W3CDTF">2012-06-18T13:22:00Z</dcterms:modified>
  <cp:category>Zuma Vorlage phe</cp:category>
</cp:coreProperties>
</file>